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171307A6" w:rsidR="00F138C6" w:rsidRPr="00850B7B" w:rsidRDefault="00850B7B" w:rsidP="00850B7B">
      <w:pPr>
        <w:shd w:val="clear" w:color="auto" w:fill="C00000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64D6CF20">
                <wp:simplePos x="0" y="0"/>
                <wp:positionH relativeFrom="column">
                  <wp:posOffset>-26670</wp:posOffset>
                </wp:positionH>
                <wp:positionV relativeFrom="paragraph">
                  <wp:posOffset>530860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1pt;margin-top:41.8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8551BA" w:rsidRPr="00237C4C">
        <w:rPr>
          <w:rFonts w:cs="Calibri"/>
          <w:b/>
          <w:sz w:val="24"/>
          <w:szCs w:val="24"/>
          <w:lang w:val="cy-GB"/>
        </w:rPr>
        <w:t xml:space="preserve">CURRICULUM VITAE </w:t>
      </w:r>
      <w:r w:rsidR="000602D0">
        <w:rPr>
          <w:b/>
        </w:rPr>
        <w:t>–</w:t>
      </w:r>
      <w:r w:rsidR="00E73C77">
        <w:rPr>
          <w:b/>
        </w:rPr>
        <w:t xml:space="preserve"> </w:t>
      </w:r>
      <w:r>
        <w:rPr>
          <w:b/>
          <w:sz w:val="24"/>
          <w:szCs w:val="24"/>
        </w:rPr>
        <w:t xml:space="preserve">STATWS ACADEMAIDD NEU NEWID LLWYBR CONTRACT         (GRADD </w:t>
      </w:r>
      <w:r w:rsidR="001C7C3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2B11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DARLITHYDD</w:t>
      </w:r>
      <w:r w:rsidR="002B11EE">
        <w:rPr>
          <w:b/>
          <w:sz w:val="24"/>
          <w:szCs w:val="24"/>
        </w:rPr>
        <w:t>)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Swydd Bresennol:</w:t>
      </w:r>
    </w:p>
    <w:p w14:paraId="5D14B57D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ddiad y penodiad i’r swydd bresennol:</w:t>
      </w:r>
    </w:p>
    <w:p w14:paraId="7E8371E5" w14:textId="15FCA45C"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670AA48F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0B7B">
        <w:t>Llwybr</w:t>
      </w:r>
      <w:proofErr w:type="spellEnd"/>
      <w:r w:rsidR="00850B7B">
        <w:t xml:space="preserve"> </w:t>
      </w:r>
      <w:proofErr w:type="spellStart"/>
      <w:r w:rsidR="00850B7B">
        <w:t>gofynnwyd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3B562AB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616FCADE" w14:textId="721D179D" w:rsidR="00D621FD" w:rsidRDefault="005E4F35" w:rsidP="00D621FD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  <w:r w:rsidR="00D621FD">
        <w:t xml:space="preserve"> </w:t>
      </w:r>
      <w:r w:rsidR="00D621FD">
        <w:t>…………………………………………</w:t>
      </w:r>
      <w:r w:rsidR="00D621FD">
        <w:t>………………………….</w:t>
      </w:r>
      <w:r w:rsidR="00D621FD">
        <w:t xml:space="preserve">….  </w:t>
      </w:r>
      <w:r w:rsidR="00D621FD">
        <w:t xml:space="preserve">   </w:t>
      </w:r>
      <w:proofErr w:type="spellStart"/>
      <w:r w:rsidR="00D621FD">
        <w:t>Dyddiad</w:t>
      </w:r>
      <w:proofErr w:type="spellEnd"/>
      <w:r w:rsidR="00D621FD">
        <w:t>:  …</w:t>
      </w:r>
      <w:r w:rsidR="00D621FD">
        <w:t>……</w:t>
      </w:r>
      <w:r w:rsidR="00D621FD">
        <w:t>……………</w:t>
      </w:r>
    </w:p>
    <w:p w14:paraId="5D9E1708" w14:textId="22D1933B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="00D621FD"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 w:rsidR="00990ACC">
        <w:t xml:space="preserve">  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2C2243A1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eon y Coleg:</w:t>
      </w:r>
      <w:r w:rsidR="00D621FD" w:rsidRPr="00D621FD">
        <w:t xml:space="preserve"> </w:t>
      </w:r>
      <w:proofErr w:type="gramStart"/>
      <w:r w:rsidR="00D621FD">
        <w:t>…..</w:t>
      </w:r>
      <w:proofErr w:type="gramEnd"/>
      <w:r w:rsidR="00D621FD">
        <w:t>……………………………………………………</w:t>
      </w:r>
      <w:r w:rsidR="00D621FD">
        <w:t xml:space="preserve">……………………..    </w:t>
      </w:r>
      <w:r w:rsidR="00D621FD">
        <w:t xml:space="preserve">  </w:t>
      </w:r>
      <w:proofErr w:type="spellStart"/>
      <w:r w:rsidR="00D621FD">
        <w:t>Dyddiad</w:t>
      </w:r>
      <w:proofErr w:type="spellEnd"/>
      <w:r w:rsidR="00D621FD">
        <w:t>:  …</w:t>
      </w:r>
      <w:proofErr w:type="gramStart"/>
      <w:r w:rsidR="00D621FD">
        <w:t>…..</w:t>
      </w:r>
      <w:proofErr w:type="gramEnd"/>
      <w:r w:rsidR="00D621FD">
        <w:t>……………</w:t>
      </w:r>
    </w:p>
    <w:p w14:paraId="1D7A67C5" w14:textId="232838DE" w:rsidR="005E4F35" w:rsidRDefault="00D621FD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>
        <w:t xml:space="preserve">  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7D40" w14:textId="77777777" w:rsidR="00D8413F" w:rsidRDefault="00D8413F">
      <w:pPr>
        <w:spacing w:after="0" w:line="240" w:lineRule="auto"/>
      </w:pPr>
      <w:r>
        <w:separator/>
      </w:r>
    </w:p>
  </w:endnote>
  <w:endnote w:type="continuationSeparator" w:id="0">
    <w:p w14:paraId="4928B744" w14:textId="77777777" w:rsidR="00D8413F" w:rsidRDefault="00D8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0E92" w14:textId="77777777" w:rsidR="00D8413F" w:rsidRDefault="00D8413F">
      <w:pPr>
        <w:spacing w:after="0" w:line="240" w:lineRule="auto"/>
      </w:pPr>
      <w:r>
        <w:separator/>
      </w:r>
    </w:p>
  </w:footnote>
  <w:footnote w:type="continuationSeparator" w:id="0">
    <w:p w14:paraId="7D65C043" w14:textId="77777777" w:rsidR="00D8413F" w:rsidRDefault="00D8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C44C5"/>
    <w:rsid w:val="001C7C36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1EE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A6D"/>
    <w:rsid w:val="006D6AF0"/>
    <w:rsid w:val="006E72F3"/>
    <w:rsid w:val="006F173A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0B7B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F2638"/>
    <w:rsid w:val="00C31D68"/>
    <w:rsid w:val="00C32477"/>
    <w:rsid w:val="00C552F7"/>
    <w:rsid w:val="00D1596D"/>
    <w:rsid w:val="00D35AE5"/>
    <w:rsid w:val="00D621FD"/>
    <w:rsid w:val="00D63947"/>
    <w:rsid w:val="00D8228C"/>
    <w:rsid w:val="00D8413F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BEA55-006F-4575-9EBB-43A769EF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6F91-2EB2-44F1-82DB-AE26BBD1BA3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4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Louise Shipton</cp:lastModifiedBy>
  <cp:revision>2</cp:revision>
  <cp:lastPrinted>2012-05-10T09:57:00Z</cp:lastPrinted>
  <dcterms:created xsi:type="dcterms:W3CDTF">2022-10-26T12:40:00Z</dcterms:created>
  <dcterms:modified xsi:type="dcterms:W3CDTF">2022-10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</Properties>
</file>